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5.2201052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1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EDUCACION-CALIDAD  POR MATRICULA OFICI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7.151.30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5.2201052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3.3.4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.B. SGP - EDUCACIÓN - CALIDAD POR MATRICULA OFICI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3.049.50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848.69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UN (1) AULA ESCOLAR Y UNA (1) UNIDAD SANITARIA SENCILLA; EN LA INSTITUCIÓN EDUCATIVA PUERTO COLOMBIA SEDE LAS CRUCES, VEREDA LAS CRUCES Y MEJORAMIENTO Y ADECUACIÓN DE INFRAESTRUCTURA FÍSICA DE LA INSTITUCIÓN EDUCATIVA CARLOS LLERAS RESTREPO SEDE VILLA JULIA, VEREDA VILLA JULIA EN EL ÁREA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